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354" w:rsidRDefault="007C0354" w:rsidP="003E39E2">
      <w:pPr>
        <w:spacing w:before="24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Pr="000D5C1B" w:rsidRDefault="007C0354" w:rsidP="003E39E2">
      <w:pPr>
        <w:tabs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C2790F">
        <w:rPr>
          <w:bCs/>
          <w:szCs w:val="20"/>
        </w:rPr>
        <w:instrText>HYPERLINK "01-forew-19-h130-final.docx"</w:instrText>
      </w:r>
      <w:r>
        <w:rPr>
          <w:bCs/>
          <w:szCs w:val="20"/>
        </w:rPr>
        <w:fldChar w:fldCharType="separate"/>
      </w:r>
      <w:r w:rsidRPr="000D5C1B">
        <w:rPr>
          <w:rStyle w:val="Hyperlink"/>
          <w:bCs/>
          <w:szCs w:val="20"/>
        </w:rPr>
        <w:t>Foreword</w:t>
      </w:r>
      <w:r w:rsidRPr="000D5C1B">
        <w:rPr>
          <w:rStyle w:val="Hyperlink"/>
          <w:bCs/>
          <w:szCs w:val="20"/>
        </w:rPr>
        <w:tab/>
        <w:t>iii</w:t>
      </w:r>
    </w:p>
    <w:p w:rsidR="007C0354" w:rsidRPr="00A451AB" w:rsidRDefault="007C0354" w:rsidP="003E39E2">
      <w:pPr>
        <w:tabs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C2790F">
        <w:rPr>
          <w:bCs/>
          <w:szCs w:val="20"/>
        </w:rPr>
        <w:instrText>HYPERLINK "02-comm-19-h130-final.docx"</w:instrText>
      </w:r>
      <w:r>
        <w:rPr>
          <w:bCs/>
          <w:szCs w:val="20"/>
        </w:rPr>
        <w:fldChar w:fldCharType="separate"/>
      </w:r>
      <w:r w:rsidRPr="00A451AB">
        <w:rPr>
          <w:rStyle w:val="Hyperlink"/>
          <w:bCs/>
          <w:szCs w:val="20"/>
        </w:rPr>
        <w:t>Committee Members</w:t>
      </w:r>
      <w:r w:rsidRPr="00A451AB">
        <w:rPr>
          <w:rStyle w:val="Hyperlink"/>
          <w:bCs/>
          <w:szCs w:val="20"/>
        </w:rPr>
        <w:tab/>
      </w:r>
      <w:r>
        <w:rPr>
          <w:rStyle w:val="Hyperlink"/>
          <w:bCs/>
          <w:szCs w:val="20"/>
        </w:rPr>
        <w:t>v</w:t>
      </w:r>
    </w:p>
    <w:p w:rsidR="007C0354" w:rsidRPr="00A80BE4" w:rsidRDefault="007C0354" w:rsidP="003E39E2">
      <w:pPr>
        <w:tabs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C2790F">
        <w:rPr>
          <w:bCs/>
          <w:szCs w:val="20"/>
        </w:rPr>
        <w:instrText>HYPERLINK "02-comm-19-h130-final.docx" \l "PastCharimen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Past Chairmen of the Committee</w:t>
      </w:r>
      <w:r w:rsidRPr="00A80BE4">
        <w:rPr>
          <w:rStyle w:val="Hyperlink"/>
          <w:bCs/>
          <w:szCs w:val="20"/>
        </w:rPr>
        <w:tab/>
        <w:t>vi</w:t>
      </w:r>
    </w:p>
    <w:p w:rsidR="008B27D8" w:rsidRPr="00A451AB" w:rsidRDefault="007C0354" w:rsidP="003E39E2">
      <w:pPr>
        <w:tabs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8B27D8">
        <w:rPr>
          <w:bCs/>
          <w:szCs w:val="20"/>
        </w:rPr>
        <w:fldChar w:fldCharType="begin"/>
      </w:r>
      <w:r w:rsidR="00C2790F">
        <w:rPr>
          <w:bCs/>
          <w:szCs w:val="20"/>
        </w:rPr>
        <w:instrText>HYPERLINK "04-amend-19-h130-final.docx" \l "Amendments"</w:instrText>
      </w:r>
      <w:r w:rsidR="008B27D8">
        <w:rPr>
          <w:bCs/>
          <w:szCs w:val="20"/>
        </w:rPr>
        <w:fldChar w:fldCharType="separate"/>
      </w:r>
      <w:r w:rsidR="008B27D8" w:rsidRPr="0065304F">
        <w:rPr>
          <w:rStyle w:val="Hyperlink"/>
          <w:bCs/>
          <w:szCs w:val="20"/>
        </w:rPr>
        <w:t>201</w:t>
      </w:r>
      <w:r w:rsidR="00681FD7">
        <w:rPr>
          <w:rStyle w:val="Hyperlink"/>
          <w:bCs/>
          <w:szCs w:val="20"/>
        </w:rPr>
        <w:t>8</w:t>
      </w:r>
      <w:r w:rsidR="008B27D8" w:rsidRPr="00A451AB">
        <w:rPr>
          <w:rStyle w:val="Hyperlink"/>
          <w:bCs/>
          <w:szCs w:val="20"/>
        </w:rPr>
        <w:t xml:space="preserve"> Amendments</w:t>
      </w:r>
      <w:r w:rsidR="008B27D8" w:rsidRPr="00A451AB">
        <w:rPr>
          <w:rStyle w:val="Hyperlink"/>
          <w:bCs/>
          <w:szCs w:val="20"/>
        </w:rPr>
        <w:tab/>
      </w:r>
      <w:r w:rsidR="008B27D8">
        <w:rPr>
          <w:rStyle w:val="Hyperlink"/>
          <w:bCs/>
          <w:szCs w:val="20"/>
        </w:rPr>
        <w:t>ix</w:t>
      </w:r>
    </w:p>
    <w:p w:rsidR="008B27D8" w:rsidRPr="00A80BE4" w:rsidRDefault="008B27D8" w:rsidP="003E39E2">
      <w:pPr>
        <w:tabs>
          <w:tab w:val="right" w:leader="dot" w:pos="9360"/>
        </w:tabs>
        <w:spacing w:after="24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C2790F">
        <w:rPr>
          <w:bCs/>
          <w:szCs w:val="20"/>
        </w:rPr>
        <w:instrText>HYPERLINK "04-amend-19-h130-final.docx" \l "EditorialChanges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201</w:t>
      </w:r>
      <w:r w:rsidR="00681FD7">
        <w:rPr>
          <w:rStyle w:val="Hyperlink"/>
          <w:bCs/>
          <w:szCs w:val="20"/>
        </w:rPr>
        <w:t>8</w:t>
      </w:r>
      <w:r w:rsidRPr="00A80BE4">
        <w:rPr>
          <w:rStyle w:val="Hyperlink"/>
          <w:bCs/>
          <w:szCs w:val="20"/>
        </w:rPr>
        <w:t xml:space="preserve"> Editorial Changes</w:t>
      </w:r>
      <w:r w:rsidRPr="00A80BE4">
        <w:rPr>
          <w:rStyle w:val="Hyperlink"/>
          <w:bCs/>
          <w:szCs w:val="20"/>
        </w:rPr>
        <w:tab/>
        <w:t>x</w:t>
      </w:r>
      <w:r w:rsidR="00A55A4D">
        <w:rPr>
          <w:rStyle w:val="Hyperlink"/>
          <w:bCs/>
          <w:szCs w:val="20"/>
        </w:rPr>
        <w:t>v</w:t>
      </w:r>
    </w:p>
    <w:p w:rsidR="007C0354" w:rsidRPr="00A16508" w:rsidRDefault="008B27D8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A16508">
        <w:rPr>
          <w:bCs/>
          <w:szCs w:val="20"/>
        </w:rPr>
        <w:fldChar w:fldCharType="begin"/>
      </w:r>
      <w:r w:rsidR="00A16508">
        <w:rPr>
          <w:bCs/>
          <w:szCs w:val="20"/>
        </w:rPr>
        <w:instrText xml:space="preserve"> HYPERLINK "i-intro-19-h130-final.docx" </w:instrText>
      </w:r>
      <w:r w:rsidR="00A16508">
        <w:rPr>
          <w:bCs/>
          <w:szCs w:val="20"/>
        </w:rPr>
        <w:fldChar w:fldCharType="separate"/>
      </w:r>
      <w:r w:rsidR="007C0354" w:rsidRPr="00A16508">
        <w:rPr>
          <w:rStyle w:val="Hyperlink"/>
          <w:bCs/>
          <w:szCs w:val="20"/>
        </w:rPr>
        <w:t>I.</w:t>
      </w:r>
      <w:r w:rsidR="007C0354" w:rsidRPr="00A16508">
        <w:rPr>
          <w:rStyle w:val="Hyperlink"/>
          <w:bCs/>
          <w:szCs w:val="20"/>
        </w:rPr>
        <w:tab/>
        <w:t>Introduction</w:t>
      </w:r>
      <w:r w:rsidR="007C0354" w:rsidRPr="00A16508">
        <w:rPr>
          <w:rStyle w:val="Hyperlink"/>
          <w:bCs/>
          <w:szCs w:val="20"/>
        </w:rPr>
        <w:tab/>
        <w:t>1</w:t>
      </w:r>
    </w:p>
    <w:p w:rsidR="007C0354" w:rsidRPr="007901BB" w:rsidRDefault="00A16508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901BB">
        <w:rPr>
          <w:bCs/>
          <w:szCs w:val="20"/>
        </w:rPr>
        <w:fldChar w:fldCharType="begin"/>
      </w:r>
      <w:r>
        <w:rPr>
          <w:bCs/>
          <w:szCs w:val="20"/>
        </w:rPr>
        <w:instrText>HYPERLINK "i-intro-19-h130-final.docx" \l "I_A_Source"</w:instrText>
      </w:r>
      <w:r w:rsidR="007901BB">
        <w:rPr>
          <w:bCs/>
          <w:szCs w:val="20"/>
        </w:rPr>
        <w:fldChar w:fldCharType="separate"/>
      </w:r>
      <w:r w:rsidR="007C0354" w:rsidRPr="007901BB">
        <w:rPr>
          <w:rStyle w:val="Hyperlink"/>
          <w:bCs/>
          <w:szCs w:val="20"/>
        </w:rPr>
        <w:tab/>
        <w:t>A.</w:t>
      </w:r>
      <w:r w:rsidR="007C0354" w:rsidRPr="007901BB">
        <w:rPr>
          <w:rStyle w:val="Hyperlink"/>
          <w:bCs/>
          <w:szCs w:val="20"/>
        </w:rPr>
        <w:tab/>
        <w:t>Sou</w:t>
      </w:r>
      <w:r w:rsidR="007C0354" w:rsidRPr="007901BB">
        <w:rPr>
          <w:rStyle w:val="Hyperlink"/>
          <w:bCs/>
          <w:szCs w:val="20"/>
        </w:rPr>
        <w:t>r</w:t>
      </w:r>
      <w:r w:rsidR="007C0354" w:rsidRPr="007901BB">
        <w:rPr>
          <w:rStyle w:val="Hyperlink"/>
          <w:bCs/>
          <w:szCs w:val="20"/>
        </w:rPr>
        <w:t>ce</w:t>
      </w:r>
      <w:r w:rsidR="007C0354" w:rsidRPr="007901BB">
        <w:rPr>
          <w:rStyle w:val="Hyperlink"/>
          <w:bCs/>
          <w:szCs w:val="20"/>
        </w:rPr>
        <w:tab/>
        <w:t>1</w:t>
      </w:r>
    </w:p>
    <w:p w:rsidR="007C0354" w:rsidRPr="00A16508" w:rsidRDefault="007901BB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A16508">
        <w:rPr>
          <w:bCs/>
          <w:szCs w:val="20"/>
        </w:rPr>
        <w:fldChar w:fldCharType="begin"/>
      </w:r>
      <w:r w:rsidR="00FC16D3">
        <w:rPr>
          <w:bCs/>
          <w:szCs w:val="20"/>
        </w:rPr>
        <w:instrText>HYPERLINK "i-intro-19-h130-final.docx" \l "I_B_Purpose"</w:instrText>
      </w:r>
      <w:r w:rsidR="00FC16D3">
        <w:rPr>
          <w:bCs/>
          <w:szCs w:val="20"/>
        </w:rPr>
      </w:r>
      <w:r w:rsidR="00A16508">
        <w:rPr>
          <w:bCs/>
          <w:szCs w:val="20"/>
        </w:rPr>
        <w:fldChar w:fldCharType="separate"/>
      </w:r>
      <w:r w:rsidR="007C0354" w:rsidRPr="00A16508">
        <w:rPr>
          <w:rStyle w:val="Hyperlink"/>
          <w:bCs/>
          <w:szCs w:val="20"/>
        </w:rPr>
        <w:t>B.</w:t>
      </w:r>
      <w:r w:rsidR="007C0354" w:rsidRPr="00A16508">
        <w:rPr>
          <w:rStyle w:val="Hyperlink"/>
          <w:bCs/>
          <w:szCs w:val="20"/>
        </w:rPr>
        <w:tab/>
        <w:t>Purpose</w:t>
      </w:r>
      <w:r w:rsidR="007C0354" w:rsidRPr="00A16508">
        <w:rPr>
          <w:rStyle w:val="Hyperlink"/>
          <w:bCs/>
          <w:szCs w:val="20"/>
        </w:rPr>
        <w:tab/>
        <w:t>1</w:t>
      </w:r>
    </w:p>
    <w:p w:rsidR="007C0354" w:rsidRPr="003B542C" w:rsidRDefault="00A16508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C0354">
        <w:rPr>
          <w:bCs/>
          <w:szCs w:val="20"/>
        </w:rPr>
        <w:fldChar w:fldCharType="begin"/>
      </w:r>
      <w:r w:rsidR="00FC16D3">
        <w:rPr>
          <w:bCs/>
          <w:szCs w:val="20"/>
        </w:rPr>
        <w:instrText>HYPERLINK "i-intro-19-h130-final.docx" \l "I_C_Ammendments"</w:instrText>
      </w:r>
      <w:r w:rsidR="00FC16D3"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>C.</w:t>
      </w:r>
      <w:r w:rsidR="007C0354" w:rsidRPr="003B542C">
        <w:rPr>
          <w:rStyle w:val="Hyperlink"/>
          <w:bCs/>
          <w:szCs w:val="20"/>
        </w:rPr>
        <w:tab/>
        <w:t>Amendments</w:t>
      </w:r>
      <w:r w:rsidR="007C0354" w:rsidRPr="003B542C">
        <w:rPr>
          <w:rStyle w:val="Hyperlink"/>
          <w:bCs/>
          <w:szCs w:val="20"/>
        </w:rPr>
        <w:tab/>
        <w:t>1</w:t>
      </w:r>
    </w:p>
    <w:p w:rsidR="00A75170" w:rsidRPr="00714806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14806">
        <w:rPr>
          <w:bCs/>
          <w:szCs w:val="20"/>
        </w:rPr>
        <w:fldChar w:fldCharType="begin"/>
      </w:r>
      <w:r w:rsidR="00714806">
        <w:rPr>
          <w:bCs/>
          <w:szCs w:val="20"/>
        </w:rPr>
        <w:instrText>HYPERLINK "i-intro-19-h130-final.docx" \l "I_D_AnnualMtg"</w:instrText>
      </w:r>
      <w:r w:rsidR="00714806">
        <w:rPr>
          <w:bCs/>
          <w:szCs w:val="20"/>
        </w:rPr>
      </w:r>
      <w:r w:rsidR="00714806">
        <w:rPr>
          <w:bCs/>
          <w:szCs w:val="20"/>
        </w:rPr>
        <w:fldChar w:fldCharType="separate"/>
      </w:r>
      <w:r w:rsidRPr="00714806">
        <w:rPr>
          <w:rStyle w:val="Hyperlink"/>
          <w:bCs/>
          <w:szCs w:val="20"/>
        </w:rPr>
        <w:tab/>
        <w:t>D.</w:t>
      </w:r>
      <w:r w:rsidRPr="00714806">
        <w:rPr>
          <w:rStyle w:val="Hyperlink"/>
          <w:bCs/>
          <w:szCs w:val="20"/>
        </w:rPr>
        <w:tab/>
      </w:r>
      <w:r w:rsidR="00A75170" w:rsidRPr="00714806">
        <w:rPr>
          <w:rStyle w:val="Hyperlink"/>
          <w:bCs/>
          <w:szCs w:val="20"/>
        </w:rPr>
        <w:t>Annual Meeting</w:t>
      </w:r>
      <w:r w:rsidR="00A75170" w:rsidRPr="00714806">
        <w:rPr>
          <w:rStyle w:val="Hyperlink"/>
          <w:bCs/>
          <w:szCs w:val="20"/>
        </w:rPr>
        <w:tab/>
      </w:r>
      <w:r w:rsidR="000F541D" w:rsidRPr="00714806">
        <w:rPr>
          <w:rStyle w:val="Hyperlink"/>
          <w:bCs/>
          <w:szCs w:val="20"/>
        </w:rPr>
        <w:t>2</w:t>
      </w:r>
    </w:p>
    <w:p w:rsidR="007C0354" w:rsidRPr="00A75170" w:rsidRDefault="0071480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7" w:anchor="I_E_FinalCommittee" w:history="1">
        <w:r w:rsidR="007C0354" w:rsidRPr="00F260EF">
          <w:rPr>
            <w:rStyle w:val="Hyperlink"/>
            <w:bCs/>
            <w:szCs w:val="20"/>
          </w:rPr>
          <w:tab/>
        </w:r>
        <w:r w:rsidR="00A75170" w:rsidRPr="00F260EF">
          <w:rPr>
            <w:rStyle w:val="Hyperlink"/>
            <w:bCs/>
            <w:szCs w:val="20"/>
          </w:rPr>
          <w:t>E</w:t>
        </w:r>
        <w:r w:rsidR="007C0354" w:rsidRPr="00F260EF">
          <w:rPr>
            <w:rStyle w:val="Hyperlink"/>
            <w:bCs/>
            <w:szCs w:val="20"/>
          </w:rPr>
          <w:t>.</w:t>
        </w:r>
        <w:r w:rsidR="007C0354" w:rsidRPr="00F260EF">
          <w:rPr>
            <w:rStyle w:val="Hyperlink"/>
            <w:bCs/>
            <w:szCs w:val="20"/>
          </w:rPr>
          <w:tab/>
          <w:t>Final Committee Reports and Conference Action</w:t>
        </w:r>
        <w:r w:rsidR="007C0354" w:rsidRPr="00F260EF">
          <w:rPr>
            <w:rStyle w:val="Hyperlink"/>
            <w:bCs/>
            <w:szCs w:val="20"/>
          </w:rPr>
          <w:tab/>
        </w:r>
        <w:r w:rsidR="003A5EC7" w:rsidRPr="00F260EF">
          <w:rPr>
            <w:rStyle w:val="Hyperlink"/>
            <w:bCs/>
            <w:szCs w:val="20"/>
          </w:rPr>
          <w:t>2</w:t>
        </w:r>
      </w:hyperlink>
    </w:p>
    <w:p w:rsidR="007C0354" w:rsidRPr="00F260EF" w:rsidRDefault="00F260EF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9-h130-final.docx" \l "I_F_Revisions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F260EF">
        <w:rPr>
          <w:rStyle w:val="Hyperlink"/>
          <w:bCs/>
          <w:szCs w:val="20"/>
        </w:rPr>
        <w:tab/>
      </w:r>
      <w:r w:rsidR="00A75170" w:rsidRPr="00F260EF">
        <w:rPr>
          <w:rStyle w:val="Hyperlink"/>
          <w:bCs/>
          <w:szCs w:val="20"/>
        </w:rPr>
        <w:t>F</w:t>
      </w:r>
      <w:r w:rsidR="007C0354" w:rsidRPr="00F260EF">
        <w:rPr>
          <w:rStyle w:val="Hyperlink"/>
          <w:bCs/>
          <w:szCs w:val="20"/>
        </w:rPr>
        <w:t>.</w:t>
      </w:r>
      <w:r w:rsidR="007C0354" w:rsidRPr="00F260EF">
        <w:rPr>
          <w:rStyle w:val="Hyperlink"/>
          <w:bCs/>
          <w:szCs w:val="20"/>
        </w:rPr>
        <w:tab/>
        <w:t>Revisions to Handbook</w:t>
      </w:r>
      <w:r w:rsidR="007C0354" w:rsidRPr="00F260EF">
        <w:rPr>
          <w:rStyle w:val="Hyperlink"/>
          <w:bCs/>
          <w:szCs w:val="20"/>
        </w:rPr>
        <w:tab/>
      </w:r>
      <w:r w:rsidR="003A5EC7" w:rsidRPr="00F260EF">
        <w:rPr>
          <w:rStyle w:val="Hyperlink"/>
          <w:bCs/>
          <w:szCs w:val="20"/>
        </w:rPr>
        <w:t>2</w:t>
      </w:r>
    </w:p>
    <w:p w:rsidR="007C0354" w:rsidRPr="003B542C" w:rsidRDefault="00F260EF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9-h130-final.docx" \l "I_G_Annotation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G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Annotations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3B542C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-13-h130-final.docx" \l "I_S_Effective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H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Effective Enforcement Dates of Regulations</w:t>
      </w:r>
      <w:r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051A3E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051A3E">
        <w:rPr>
          <w:bCs/>
          <w:szCs w:val="20"/>
        </w:rPr>
        <w:fldChar w:fldCharType="begin"/>
      </w:r>
      <w:r w:rsidR="00051A3E">
        <w:rPr>
          <w:bCs/>
          <w:szCs w:val="20"/>
        </w:rPr>
        <w:instrText xml:space="preserve"> HYPERLINK "i-intro-19-h130-final.docx" \l "I_I_SectionRef" </w:instrText>
      </w:r>
      <w:r w:rsidR="00051A3E">
        <w:rPr>
          <w:bCs/>
          <w:szCs w:val="20"/>
        </w:rPr>
      </w:r>
      <w:r w:rsidR="00051A3E">
        <w:rPr>
          <w:bCs/>
          <w:szCs w:val="20"/>
        </w:rPr>
        <w:fldChar w:fldCharType="separate"/>
      </w:r>
      <w:r w:rsidRPr="00051A3E">
        <w:rPr>
          <w:rStyle w:val="Hyperlink"/>
          <w:bCs/>
          <w:szCs w:val="20"/>
        </w:rPr>
        <w:tab/>
      </w:r>
      <w:r w:rsidR="00A75170" w:rsidRPr="00051A3E">
        <w:rPr>
          <w:rStyle w:val="Hyperlink"/>
          <w:bCs/>
          <w:szCs w:val="20"/>
        </w:rPr>
        <w:t>I</w:t>
      </w:r>
      <w:r w:rsidRPr="00051A3E">
        <w:rPr>
          <w:rStyle w:val="Hyperlink"/>
          <w:bCs/>
          <w:szCs w:val="20"/>
        </w:rPr>
        <w:t>.</w:t>
      </w:r>
      <w:r w:rsidRPr="00051A3E">
        <w:rPr>
          <w:rStyle w:val="Hyperlink"/>
          <w:bCs/>
          <w:szCs w:val="20"/>
        </w:rPr>
        <w:tab/>
        <w:t>Section References</w:t>
      </w:r>
      <w:r w:rsidRPr="00051A3E">
        <w:rPr>
          <w:rStyle w:val="Hyperlink"/>
          <w:bCs/>
          <w:szCs w:val="20"/>
        </w:rPr>
        <w:tab/>
      </w:r>
      <w:r w:rsidR="00E85079" w:rsidRPr="00051A3E">
        <w:rPr>
          <w:rStyle w:val="Hyperlink"/>
          <w:bCs/>
          <w:szCs w:val="20"/>
        </w:rPr>
        <w:t>3</w:t>
      </w:r>
    </w:p>
    <w:p w:rsidR="007C0354" w:rsidRPr="00E65D0E" w:rsidRDefault="00051A3E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E65D0E">
        <w:rPr>
          <w:bCs/>
          <w:szCs w:val="20"/>
        </w:rPr>
        <w:fldChar w:fldCharType="begin"/>
      </w:r>
      <w:r w:rsidR="00E65D0E">
        <w:rPr>
          <w:bCs/>
          <w:szCs w:val="20"/>
        </w:rPr>
        <w:instrText xml:space="preserve"> HYPERLINK "i-intro-19-h130-final.docx" \l "I_J_InternationalSystem" </w:instrText>
      </w:r>
      <w:r w:rsidR="00E65D0E">
        <w:rPr>
          <w:bCs/>
          <w:szCs w:val="20"/>
        </w:rPr>
      </w:r>
      <w:r w:rsidR="00E65D0E">
        <w:rPr>
          <w:bCs/>
          <w:szCs w:val="20"/>
        </w:rPr>
        <w:fldChar w:fldCharType="separate"/>
      </w:r>
      <w:r w:rsidR="007C0354" w:rsidRPr="00E65D0E">
        <w:rPr>
          <w:rStyle w:val="Hyperlink"/>
          <w:bCs/>
          <w:szCs w:val="20"/>
        </w:rPr>
        <w:tab/>
      </w:r>
      <w:r w:rsidR="00A75170" w:rsidRPr="00E65D0E">
        <w:rPr>
          <w:rStyle w:val="Hyperlink"/>
          <w:bCs/>
          <w:szCs w:val="20"/>
        </w:rPr>
        <w:t>J</w:t>
      </w:r>
      <w:r w:rsidR="007C0354" w:rsidRPr="00E65D0E">
        <w:rPr>
          <w:rStyle w:val="Hyperlink"/>
          <w:bCs/>
          <w:szCs w:val="20"/>
        </w:rPr>
        <w:t>.</w:t>
      </w:r>
      <w:r w:rsidR="007C0354" w:rsidRPr="00E65D0E">
        <w:rPr>
          <w:rStyle w:val="Hyperlink"/>
          <w:bCs/>
          <w:szCs w:val="20"/>
        </w:rPr>
        <w:tab/>
        <w:t>The International System of Units</w:t>
      </w:r>
      <w:r w:rsidR="007C0354" w:rsidRPr="00E65D0E">
        <w:rPr>
          <w:rStyle w:val="Hyperlink"/>
          <w:bCs/>
          <w:szCs w:val="20"/>
        </w:rPr>
        <w:tab/>
      </w:r>
      <w:r w:rsidR="003A5EC7" w:rsidRPr="00E65D0E">
        <w:rPr>
          <w:rStyle w:val="Hyperlink"/>
          <w:bCs/>
          <w:szCs w:val="20"/>
        </w:rPr>
        <w:t>3</w:t>
      </w:r>
    </w:p>
    <w:p w:rsidR="007C0354" w:rsidRPr="00E65D0E" w:rsidRDefault="00E65D0E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9-h130-final.docx" \l "I_K_MassWeight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E65D0E">
        <w:rPr>
          <w:rStyle w:val="Hyperlink"/>
          <w:bCs/>
          <w:szCs w:val="20"/>
        </w:rPr>
        <w:tab/>
      </w:r>
      <w:r w:rsidR="00A75170" w:rsidRPr="00E65D0E">
        <w:rPr>
          <w:rStyle w:val="Hyperlink"/>
          <w:bCs/>
          <w:szCs w:val="20"/>
        </w:rPr>
        <w:t>K</w:t>
      </w:r>
      <w:r w:rsidR="007C0354" w:rsidRPr="00E65D0E">
        <w:rPr>
          <w:rStyle w:val="Hyperlink"/>
          <w:bCs/>
          <w:szCs w:val="20"/>
        </w:rPr>
        <w:t>.</w:t>
      </w:r>
      <w:r w:rsidR="007C0354" w:rsidRPr="00E65D0E">
        <w:rPr>
          <w:rStyle w:val="Hyperlink"/>
          <w:bCs/>
          <w:szCs w:val="20"/>
        </w:rPr>
        <w:tab/>
        <w:t>“Mass” and “Weight”</w:t>
      </w:r>
      <w:r w:rsidR="007C0354" w:rsidRPr="00E65D0E">
        <w:rPr>
          <w:rStyle w:val="Hyperlink"/>
          <w:bCs/>
          <w:szCs w:val="20"/>
        </w:rPr>
        <w:tab/>
      </w:r>
      <w:r w:rsidR="003A5EC7" w:rsidRPr="00E65D0E">
        <w:rPr>
          <w:rStyle w:val="Hyperlink"/>
          <w:bCs/>
          <w:szCs w:val="20"/>
        </w:rPr>
        <w:t>3</w:t>
      </w:r>
    </w:p>
    <w:p w:rsidR="007C0354" w:rsidRPr="003B542C" w:rsidRDefault="00E65D0E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9-h130-final.docx" \l "I_L_UseTermMassWeight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L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Use of the Terms “Mass” and “Weight”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3</w:t>
      </w:r>
    </w:p>
    <w:p w:rsidR="007C0354" w:rsidRPr="00E734C7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r w:rsidRPr="00E734C7">
        <w:tab/>
      </w:r>
      <w:hyperlink r:id="rId8" w:anchor="Form15" w:history="1">
        <w:r w:rsidRPr="00E734C7">
          <w:rPr>
            <w:rStyle w:val="Hyperlink"/>
          </w:rPr>
          <w:t>Form 15</w:t>
        </w:r>
        <w:r w:rsidR="003A5EC7" w:rsidRPr="00E734C7">
          <w:rPr>
            <w:rStyle w:val="Hyperlink"/>
          </w:rPr>
          <w:t>:  Proposal to Amend Handbooks</w:t>
        </w:r>
        <w:r w:rsidR="003A5EC7" w:rsidRPr="00E734C7">
          <w:rPr>
            <w:rStyle w:val="Hyperlink"/>
          </w:rPr>
          <w:tab/>
        </w:r>
        <w:r w:rsidR="00E153C6" w:rsidRPr="00E734C7">
          <w:rPr>
            <w:rStyle w:val="Hyperlink"/>
          </w:rPr>
          <w:t>5</w:t>
        </w:r>
      </w:hyperlink>
    </w:p>
    <w:p w:rsidR="007C0354" w:rsidRPr="00EB403E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924172">
        <w:rPr>
          <w:bCs/>
          <w:szCs w:val="20"/>
        </w:rPr>
        <w:instrText>HYPERLINK "iiia-wghtmeaslaw-19-h130-final.docx"</w:instrText>
      </w:r>
      <w:r w:rsidR="00924172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.</w:t>
      </w:r>
      <w:r w:rsidRPr="00EB403E">
        <w:rPr>
          <w:rStyle w:val="Hyperlink"/>
          <w:bCs/>
          <w:szCs w:val="20"/>
        </w:rPr>
        <w:tab/>
        <w:t>Uniformity of Laws and Regulations</w:t>
      </w:r>
      <w:r w:rsidRPr="00EB403E">
        <w:rPr>
          <w:rStyle w:val="Hyperlink"/>
          <w:bCs/>
          <w:szCs w:val="20"/>
        </w:rPr>
        <w:tab/>
      </w:r>
      <w:r w:rsidR="00E153C6">
        <w:rPr>
          <w:rStyle w:val="Hyperlink"/>
          <w:bCs/>
          <w:szCs w:val="20"/>
        </w:rPr>
        <w:t>7</w:t>
      </w:r>
    </w:p>
    <w:p w:rsidR="007C0354" w:rsidRPr="00EB403E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924172">
        <w:rPr>
          <w:bCs/>
          <w:szCs w:val="20"/>
        </w:rPr>
        <w:instrText>HYPERLINK "ii-lawreg-19-h130-final.docx"</w:instrText>
      </w:r>
      <w:r w:rsidR="00924172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National Conference Goal</w:t>
      </w:r>
      <w:r w:rsidRPr="00EB403E">
        <w:rPr>
          <w:rStyle w:val="Hyperlink"/>
          <w:bCs/>
          <w:szCs w:val="20"/>
        </w:rPr>
        <w:tab/>
      </w:r>
      <w:r w:rsidR="00E153C6">
        <w:rPr>
          <w:rStyle w:val="Hyperlink"/>
          <w:bCs/>
          <w:szCs w:val="20"/>
        </w:rPr>
        <w:t>7</w:t>
      </w:r>
    </w:p>
    <w:p w:rsidR="007C0354" w:rsidRPr="00924172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924172">
        <w:rPr>
          <w:bCs/>
          <w:szCs w:val="20"/>
        </w:rPr>
        <w:fldChar w:fldCharType="begin"/>
      </w:r>
      <w:r w:rsidR="00924172">
        <w:rPr>
          <w:bCs/>
          <w:szCs w:val="20"/>
        </w:rPr>
        <w:instrText xml:space="preserve"> HYPERLINK "ii-lawreg-19-h130-final.docx" </w:instrText>
      </w:r>
      <w:r w:rsidR="00924172">
        <w:rPr>
          <w:bCs/>
          <w:szCs w:val="20"/>
        </w:rPr>
      </w:r>
      <w:r w:rsidR="00924172">
        <w:rPr>
          <w:bCs/>
          <w:szCs w:val="20"/>
        </w:rPr>
        <w:fldChar w:fldCharType="separate"/>
      </w:r>
      <w:r w:rsidRPr="00924172">
        <w:rPr>
          <w:rStyle w:val="Hyperlink"/>
          <w:bCs/>
          <w:szCs w:val="20"/>
        </w:rPr>
        <w:tab/>
        <w:t>B.</w:t>
      </w:r>
      <w:r w:rsidRPr="00924172">
        <w:rPr>
          <w:rStyle w:val="Hyperlink"/>
          <w:bCs/>
          <w:szCs w:val="20"/>
        </w:rPr>
        <w:tab/>
        <w:t>Status of Promulgation</w:t>
      </w:r>
      <w:r w:rsidRPr="00924172">
        <w:rPr>
          <w:rStyle w:val="Hyperlink"/>
          <w:bCs/>
          <w:szCs w:val="20"/>
        </w:rPr>
        <w:tab/>
      </w:r>
      <w:r w:rsidR="00E153C6" w:rsidRPr="00924172">
        <w:rPr>
          <w:rStyle w:val="Hyperlink"/>
          <w:bCs/>
          <w:szCs w:val="20"/>
        </w:rPr>
        <w:t>7</w:t>
      </w:r>
    </w:p>
    <w:p w:rsidR="007C0354" w:rsidRPr="00EB403E" w:rsidRDefault="00924172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i-lawreg-19-h130-final.docx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EB403E">
        <w:rPr>
          <w:rStyle w:val="Hyperlink"/>
          <w:bCs/>
          <w:szCs w:val="20"/>
        </w:rPr>
        <w:tab/>
        <w:t>C.</w:t>
      </w:r>
      <w:r w:rsidR="007C0354" w:rsidRPr="00EB403E">
        <w:rPr>
          <w:rStyle w:val="Hyperlink"/>
          <w:bCs/>
          <w:szCs w:val="20"/>
        </w:rPr>
        <w:tab/>
        <w:t>Summary of State Laws and Regulations in Weights and Measures</w:t>
      </w:r>
      <w:r w:rsidR="007C0354" w:rsidRPr="00EB403E">
        <w:rPr>
          <w:rStyle w:val="Hyperlink"/>
          <w:bCs/>
          <w:szCs w:val="20"/>
        </w:rPr>
        <w:tab/>
      </w:r>
      <w:r w:rsidR="00E153C6">
        <w:rPr>
          <w:rStyle w:val="Hyperlink"/>
          <w:bCs/>
          <w:szCs w:val="20"/>
        </w:rPr>
        <w:t>7</w:t>
      </w:r>
    </w:p>
    <w:p w:rsidR="007C0354" w:rsidRPr="00EB403E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DF1B82">
        <w:rPr>
          <w:bCs/>
          <w:szCs w:val="20"/>
        </w:rPr>
        <w:instrText>HYPERLINK "iiia-wghtmeaslaw-19-h130-final.docx"</w:instrText>
      </w:r>
      <w:r w:rsidR="00DF1B82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I.</w:t>
      </w:r>
      <w:r w:rsidRPr="00EB403E">
        <w:rPr>
          <w:rStyle w:val="Hyperlink"/>
          <w:bCs/>
          <w:szCs w:val="20"/>
        </w:rPr>
        <w:tab/>
        <w:t>Uniform Laws</w:t>
      </w:r>
      <w:r w:rsidRPr="00EB403E">
        <w:rPr>
          <w:rStyle w:val="Hyperlink"/>
          <w:bCs/>
          <w:szCs w:val="20"/>
        </w:rPr>
        <w:tab/>
      </w:r>
      <w:r w:rsidR="00AA537F">
        <w:rPr>
          <w:rStyle w:val="Hyperlink"/>
          <w:bCs/>
          <w:szCs w:val="20"/>
        </w:rPr>
        <w:t>1</w:t>
      </w:r>
      <w:r w:rsidR="00E153C6">
        <w:rPr>
          <w:rStyle w:val="Hyperlink"/>
          <w:bCs/>
          <w:szCs w:val="20"/>
        </w:rPr>
        <w:t>3</w:t>
      </w:r>
    </w:p>
    <w:p w:rsidR="007C0354" w:rsidRPr="00EB403E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DF1B82">
        <w:rPr>
          <w:bCs/>
          <w:szCs w:val="20"/>
        </w:rPr>
        <w:instrText>HYPERLINK "iiia-wghtmeaslaw-19-h130-final.docx"</w:instrText>
      </w:r>
      <w:r w:rsidR="00DF1B82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Uniform Weights and Measures Law</w:t>
      </w:r>
      <w:r w:rsidR="004A43E4">
        <w:rPr>
          <w:rStyle w:val="Hyperlink"/>
          <w:bCs/>
          <w:szCs w:val="20"/>
        </w:rPr>
        <w:t xml:space="preserve"> (WAM)</w:t>
      </w:r>
      <w:r w:rsidRPr="00EB403E">
        <w:rPr>
          <w:rStyle w:val="Hyperlink"/>
          <w:bCs/>
          <w:szCs w:val="20"/>
        </w:rPr>
        <w:tab/>
        <w:t>1</w:t>
      </w:r>
      <w:r w:rsidR="00E153C6">
        <w:rPr>
          <w:rStyle w:val="Hyperlink"/>
          <w:bCs/>
          <w:szCs w:val="20"/>
        </w:rPr>
        <w:t>5</w:t>
      </w:r>
    </w:p>
    <w:p w:rsidR="007C0354" w:rsidRPr="00EB403E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DF1B82">
        <w:rPr>
          <w:bCs/>
          <w:szCs w:val="20"/>
        </w:rPr>
        <w:instrText>HYPERLINK "iiib-wghtsmstrlaw-19-h130-final.docx"</w:instrText>
      </w:r>
      <w:r w:rsidR="00DF1B82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B.</w:t>
      </w:r>
      <w:r w:rsidRPr="00EB403E">
        <w:rPr>
          <w:rStyle w:val="Hyperlink"/>
          <w:bCs/>
          <w:szCs w:val="20"/>
        </w:rPr>
        <w:tab/>
        <w:t>Uniform Weighmaster Law</w:t>
      </w:r>
      <w:r w:rsidR="004A43E4">
        <w:rPr>
          <w:rStyle w:val="Hyperlink"/>
          <w:bCs/>
          <w:szCs w:val="20"/>
        </w:rPr>
        <w:t xml:space="preserve"> (WMR)</w:t>
      </w:r>
      <w:r w:rsidRPr="00EB403E">
        <w:rPr>
          <w:rStyle w:val="Hyperlink"/>
          <w:bCs/>
          <w:szCs w:val="20"/>
        </w:rPr>
        <w:tab/>
      </w:r>
      <w:r w:rsidR="00E153C6">
        <w:rPr>
          <w:rStyle w:val="Hyperlink"/>
          <w:bCs/>
          <w:szCs w:val="20"/>
        </w:rPr>
        <w:t>31</w:t>
      </w:r>
    </w:p>
    <w:p w:rsidR="007C0354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9" w:history="1">
        <w:r w:rsidRPr="001432F9">
          <w:rPr>
            <w:rStyle w:val="Hyperlink"/>
            <w:bCs/>
            <w:szCs w:val="20"/>
          </w:rPr>
          <w:tab/>
          <w:t>C.</w:t>
        </w:r>
        <w:r w:rsidRPr="001432F9">
          <w:rPr>
            <w:rStyle w:val="Hyperlink"/>
            <w:bCs/>
            <w:szCs w:val="20"/>
          </w:rPr>
          <w:tab/>
          <w:t>Uniform Fuels and Automotive Lubricants Inspection Law</w:t>
        </w:r>
        <w:r w:rsidR="004A43E4">
          <w:rPr>
            <w:rStyle w:val="Hyperlink"/>
            <w:bCs/>
            <w:szCs w:val="20"/>
          </w:rPr>
          <w:t xml:space="preserve"> (FLL)</w:t>
        </w:r>
        <w:r w:rsidRPr="001432F9">
          <w:rPr>
            <w:rStyle w:val="Hyperlink"/>
            <w:bCs/>
            <w:szCs w:val="20"/>
          </w:rPr>
          <w:tab/>
          <w:t>4</w:t>
        </w:r>
      </w:hyperlink>
      <w:r w:rsidR="00E153C6">
        <w:rPr>
          <w:rStyle w:val="Hyperlink"/>
          <w:bCs/>
          <w:szCs w:val="20"/>
        </w:rPr>
        <w:t>3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bCs/>
          <w:szCs w:val="20"/>
        </w:rPr>
      </w:pPr>
      <w:r>
        <w:rPr>
          <w:szCs w:val="20"/>
        </w:rPr>
        <w:fldChar w:fldCharType="begin"/>
      </w:r>
      <w:r w:rsidR="00C975BD">
        <w:rPr>
          <w:szCs w:val="20"/>
        </w:rPr>
        <w:instrText>HYPERLINK "iva-pkglblreg-19-h130-final.docx"</w:instrText>
      </w:r>
      <w:r w:rsidR="00C975BD">
        <w:rPr>
          <w:szCs w:val="20"/>
        </w:rPr>
      </w:r>
      <w:r>
        <w:rPr>
          <w:szCs w:val="20"/>
        </w:rPr>
        <w:fldChar w:fldCharType="separate"/>
      </w:r>
      <w:r>
        <w:rPr>
          <w:rStyle w:val="Hyperlink"/>
          <w:bCs/>
          <w:szCs w:val="20"/>
        </w:rPr>
        <w:t xml:space="preserve">IV. </w:t>
      </w:r>
      <w:r w:rsidRPr="00FB29BD">
        <w:rPr>
          <w:rStyle w:val="Hyperlink"/>
          <w:bCs/>
          <w:szCs w:val="20"/>
        </w:rPr>
        <w:t>Uniform Regulations</w:t>
      </w:r>
      <w:r w:rsidRPr="00FB29BD">
        <w:rPr>
          <w:rStyle w:val="Hyperlink"/>
          <w:bCs/>
          <w:szCs w:val="20"/>
        </w:rPr>
        <w:tab/>
      </w:r>
      <w:r w:rsidR="00E153C6">
        <w:rPr>
          <w:rStyle w:val="Hyperlink"/>
          <w:bCs/>
          <w:szCs w:val="20"/>
        </w:rPr>
        <w:t>51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C975BD">
        <w:rPr>
          <w:szCs w:val="20"/>
        </w:rPr>
        <w:instrText>HYPERLINK "iva-pkglblreg-19-h130-final.docx"</w:instrText>
      </w:r>
      <w:r w:rsidR="00C975BD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A.</w:t>
      </w:r>
      <w:r w:rsidRPr="00FB29BD">
        <w:rPr>
          <w:rStyle w:val="Hyperlink"/>
          <w:szCs w:val="20"/>
        </w:rPr>
        <w:tab/>
        <w:t>Uniform Packaging and Labeling Regulation</w:t>
      </w:r>
      <w:r w:rsidR="004A43E4">
        <w:rPr>
          <w:rStyle w:val="Hyperlink"/>
          <w:szCs w:val="20"/>
        </w:rPr>
        <w:t xml:space="preserve"> (PAL)</w:t>
      </w:r>
      <w:r w:rsidRPr="00FB29BD">
        <w:rPr>
          <w:rStyle w:val="Hyperlink"/>
          <w:szCs w:val="20"/>
        </w:rPr>
        <w:tab/>
        <w:t>5</w:t>
      </w:r>
      <w:r w:rsidR="00E153C6">
        <w:rPr>
          <w:rStyle w:val="Hyperlink"/>
          <w:szCs w:val="20"/>
        </w:rPr>
        <w:t>3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C975BD">
        <w:rPr>
          <w:szCs w:val="20"/>
        </w:rPr>
        <w:instrText>HYPERLINK "ivb-mos-19-h130-final.docx"</w:instrText>
      </w:r>
      <w:r w:rsidR="00C975BD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B.</w:t>
      </w:r>
      <w:r w:rsidRPr="00FB29BD">
        <w:rPr>
          <w:rStyle w:val="Hyperlink"/>
          <w:szCs w:val="20"/>
        </w:rPr>
        <w:tab/>
        <w:t>Uniform Regulation for the Method of Sale of Commodities</w:t>
      </w:r>
      <w:r w:rsidR="004A43E4">
        <w:rPr>
          <w:rStyle w:val="Hyperlink"/>
          <w:szCs w:val="20"/>
        </w:rPr>
        <w:t xml:space="preserve"> (MOS)</w:t>
      </w:r>
      <w:r w:rsidRPr="00FB29BD">
        <w:rPr>
          <w:rStyle w:val="Hyperlink"/>
          <w:szCs w:val="20"/>
        </w:rPr>
        <w:tab/>
      </w:r>
      <w:r w:rsidR="00E153C6">
        <w:rPr>
          <w:rStyle w:val="Hyperlink"/>
          <w:szCs w:val="20"/>
        </w:rPr>
        <w:t>101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C975BD">
        <w:rPr>
          <w:szCs w:val="20"/>
        </w:rPr>
        <w:instrText>HYPERLINK "\\\\elwood.nist.gov\\680\\internal\\OWM\\Linda\\14-HB130\\00-HB130-2013 Work Copy\\section-IV-13-h130-final.docx" \l "IV_C_UniformUnitPricing"</w:instrText>
      </w:r>
      <w:r w:rsidR="00C975BD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C.</w:t>
      </w:r>
      <w:r w:rsidRPr="00FB29BD">
        <w:rPr>
          <w:rStyle w:val="Hyperlink"/>
          <w:szCs w:val="20"/>
        </w:rPr>
        <w:tab/>
        <w:t>Uniform Unit Pricing Regulation</w:t>
      </w:r>
      <w:r w:rsidR="004A43E4">
        <w:rPr>
          <w:rStyle w:val="Hyperlink"/>
          <w:szCs w:val="20"/>
        </w:rPr>
        <w:t xml:space="preserve"> (UPR)</w:t>
      </w:r>
      <w:r w:rsidRPr="00FB29BD">
        <w:rPr>
          <w:rStyle w:val="Hyperlink"/>
          <w:szCs w:val="20"/>
        </w:rPr>
        <w:tab/>
        <w:t>1</w:t>
      </w:r>
      <w:r w:rsidR="00680989">
        <w:rPr>
          <w:rStyle w:val="Hyperlink"/>
          <w:szCs w:val="20"/>
        </w:rPr>
        <w:t>4</w:t>
      </w:r>
      <w:r w:rsidR="00E153C6">
        <w:rPr>
          <w:rStyle w:val="Hyperlink"/>
          <w:szCs w:val="20"/>
        </w:rPr>
        <w:t>7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lastRenderedPageBreak/>
        <w:fldChar w:fldCharType="end"/>
      </w:r>
      <w:r>
        <w:rPr>
          <w:szCs w:val="20"/>
        </w:rPr>
        <w:fldChar w:fldCharType="begin"/>
      </w:r>
      <w:r w:rsidR="00D917A8">
        <w:rPr>
          <w:szCs w:val="20"/>
        </w:rPr>
        <w:instrText>HYPERLINK "ivd-volreg-19-h130-final.docx"</w:instrText>
      </w:r>
      <w:r w:rsidR="00D917A8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D.</w:t>
      </w:r>
      <w:r w:rsidRPr="00FB29BD">
        <w:rPr>
          <w:rStyle w:val="Hyperlink"/>
          <w:szCs w:val="20"/>
        </w:rPr>
        <w:tab/>
        <w:t>Uniform Regulation for the Voluntary Registration of Servicepersons and Service Agencies for Commercial Weighing and Measuring Devices</w:t>
      </w:r>
      <w:r w:rsidR="004A43E4">
        <w:rPr>
          <w:rStyle w:val="Hyperlink"/>
          <w:szCs w:val="20"/>
        </w:rPr>
        <w:t xml:space="preserve"> (RSA)</w:t>
      </w:r>
      <w:r w:rsidRPr="00FB29BD">
        <w:rPr>
          <w:rStyle w:val="Hyperlink"/>
          <w:szCs w:val="20"/>
        </w:rPr>
        <w:tab/>
        <w:t>1</w:t>
      </w:r>
      <w:r w:rsidR="00E153C6">
        <w:rPr>
          <w:rStyle w:val="Hyperlink"/>
          <w:szCs w:val="20"/>
        </w:rPr>
        <w:t>53</w:t>
      </w:r>
    </w:p>
    <w:p w:rsidR="007C0354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r>
        <w:rPr>
          <w:szCs w:val="20"/>
        </w:rPr>
        <w:fldChar w:fldCharType="end"/>
      </w:r>
      <w:hyperlink r:id="rId10" w:history="1">
        <w:r w:rsidRPr="00634C2C">
          <w:rPr>
            <w:rStyle w:val="Hyperlink"/>
            <w:szCs w:val="20"/>
          </w:rPr>
          <w:tab/>
          <w:t>E.</w:t>
        </w:r>
        <w:r w:rsidRPr="00634C2C">
          <w:rPr>
            <w:rStyle w:val="Hyperlink"/>
            <w:szCs w:val="20"/>
          </w:rPr>
          <w:tab/>
          <w:t>Uniform Open Dating Regulation</w:t>
        </w:r>
        <w:r w:rsidR="004A43E4">
          <w:rPr>
            <w:rStyle w:val="Hyperlink"/>
            <w:szCs w:val="20"/>
          </w:rPr>
          <w:t xml:space="preserve"> (ODR)</w:t>
        </w:r>
        <w:r w:rsidRPr="00634C2C">
          <w:rPr>
            <w:rStyle w:val="Hyperlink"/>
            <w:szCs w:val="20"/>
          </w:rPr>
          <w:tab/>
          <w:t>1</w:t>
        </w:r>
        <w:r w:rsidR="00E153C6">
          <w:rPr>
            <w:rStyle w:val="Hyperlink"/>
            <w:szCs w:val="20"/>
          </w:rPr>
          <w:t>61</w:t>
        </w:r>
      </w:hyperlink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D917A8">
        <w:rPr>
          <w:szCs w:val="20"/>
        </w:rPr>
        <w:instrText>HYPERLINK "ivf-nte-19-h130-final.docx"</w:instrText>
      </w:r>
      <w:r w:rsidR="00D917A8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F.</w:t>
      </w:r>
      <w:r w:rsidRPr="00FB29BD">
        <w:rPr>
          <w:rStyle w:val="Hyperlink"/>
          <w:szCs w:val="20"/>
        </w:rPr>
        <w:tab/>
        <w:t xml:space="preserve">Uniform Regulation for </w:t>
      </w:r>
      <w:r w:rsidR="00717761">
        <w:rPr>
          <w:rStyle w:val="Hyperlink"/>
          <w:szCs w:val="20"/>
        </w:rPr>
        <w:t>National Type Evaluation</w:t>
      </w:r>
      <w:r w:rsidR="004A43E4">
        <w:rPr>
          <w:rStyle w:val="Hyperlink"/>
          <w:szCs w:val="20"/>
        </w:rPr>
        <w:t xml:space="preserve"> (NTP)</w:t>
      </w:r>
      <w:r w:rsidR="00717761">
        <w:rPr>
          <w:rStyle w:val="Hyperlink"/>
          <w:szCs w:val="20"/>
        </w:rPr>
        <w:tab/>
        <w:t>1</w:t>
      </w:r>
      <w:r w:rsidR="00393B69">
        <w:rPr>
          <w:rStyle w:val="Hyperlink"/>
          <w:szCs w:val="20"/>
        </w:rPr>
        <w:t>6</w:t>
      </w:r>
      <w:r w:rsidR="00E153C6">
        <w:rPr>
          <w:rStyle w:val="Hyperlink"/>
          <w:szCs w:val="20"/>
        </w:rPr>
        <w:t>9</w:t>
      </w:r>
    </w:p>
    <w:p w:rsidR="007C0354" w:rsidRPr="00D917A8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D917A8">
        <w:rPr>
          <w:szCs w:val="20"/>
        </w:rPr>
        <w:fldChar w:fldCharType="begin"/>
      </w:r>
      <w:r w:rsidR="00D917A8">
        <w:rPr>
          <w:szCs w:val="20"/>
        </w:rPr>
        <w:instrText xml:space="preserve"> HYPERLINK "ivg-fuelslubreg-19-h130-final.docx" </w:instrText>
      </w:r>
      <w:r w:rsidR="00D917A8">
        <w:rPr>
          <w:szCs w:val="20"/>
        </w:rPr>
      </w:r>
      <w:r w:rsidR="00D917A8">
        <w:rPr>
          <w:szCs w:val="20"/>
        </w:rPr>
        <w:fldChar w:fldCharType="separate"/>
      </w:r>
      <w:r w:rsidRPr="00D917A8">
        <w:rPr>
          <w:rStyle w:val="Hyperlink"/>
          <w:szCs w:val="20"/>
        </w:rPr>
        <w:tab/>
        <w:t>G.</w:t>
      </w:r>
      <w:r w:rsidRPr="00D917A8">
        <w:rPr>
          <w:rStyle w:val="Hyperlink"/>
          <w:szCs w:val="20"/>
        </w:rPr>
        <w:tab/>
        <w:t>Uniform Fuels and Automotive Lubricants Regulation</w:t>
      </w:r>
      <w:r w:rsidR="004A43E4" w:rsidRPr="00D917A8">
        <w:rPr>
          <w:rStyle w:val="Hyperlink"/>
          <w:szCs w:val="20"/>
        </w:rPr>
        <w:t xml:space="preserve"> (FLR)</w:t>
      </w:r>
      <w:r w:rsidRPr="00D917A8">
        <w:rPr>
          <w:rStyle w:val="Hyperlink"/>
          <w:szCs w:val="20"/>
        </w:rPr>
        <w:tab/>
        <w:t>1</w:t>
      </w:r>
      <w:r w:rsidR="00680989" w:rsidRPr="00D917A8">
        <w:rPr>
          <w:rStyle w:val="Hyperlink"/>
          <w:szCs w:val="20"/>
        </w:rPr>
        <w:t>7</w:t>
      </w:r>
      <w:r w:rsidR="00E153C6" w:rsidRPr="00D917A8">
        <w:rPr>
          <w:rStyle w:val="Hyperlink"/>
          <w:szCs w:val="20"/>
        </w:rPr>
        <w:t>7</w:t>
      </w:r>
    </w:p>
    <w:p w:rsidR="007C0354" w:rsidRPr="00FB29BD" w:rsidRDefault="00D917A8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7C0354">
        <w:rPr>
          <w:szCs w:val="20"/>
        </w:rPr>
        <w:fldChar w:fldCharType="begin"/>
      </w:r>
      <w:r w:rsidR="00F01819">
        <w:rPr>
          <w:szCs w:val="20"/>
        </w:rPr>
        <w:instrText>HYPERLINK "v-exam-19-h130-final.docx"</w:instrText>
      </w:r>
      <w:r w:rsidR="00F01819">
        <w:rPr>
          <w:szCs w:val="20"/>
        </w:rPr>
      </w:r>
      <w:r w:rsidR="007C0354">
        <w:rPr>
          <w:szCs w:val="20"/>
        </w:rPr>
        <w:fldChar w:fldCharType="separate"/>
      </w:r>
      <w:r w:rsidR="007C0354" w:rsidRPr="00FB29BD">
        <w:rPr>
          <w:rStyle w:val="Hyperlink"/>
          <w:szCs w:val="20"/>
        </w:rPr>
        <w:t>V.</w:t>
      </w:r>
      <w:r w:rsidR="007C0354" w:rsidRPr="00FB29BD">
        <w:rPr>
          <w:rStyle w:val="Hyperlink"/>
          <w:szCs w:val="20"/>
        </w:rPr>
        <w:tab/>
        <w:t>Examination Procedure for Price Verification</w:t>
      </w:r>
      <w:r w:rsidR="004A43E4">
        <w:rPr>
          <w:rStyle w:val="Hyperlink"/>
          <w:szCs w:val="20"/>
        </w:rPr>
        <w:t xml:space="preserve"> (PPV)</w:t>
      </w:r>
      <w:r w:rsidR="007C0354" w:rsidRPr="00FB29BD">
        <w:rPr>
          <w:rStyle w:val="Hyperlink"/>
          <w:szCs w:val="20"/>
        </w:rPr>
        <w:tab/>
      </w:r>
      <w:r w:rsidR="00126AE0">
        <w:rPr>
          <w:rStyle w:val="Hyperlink"/>
          <w:szCs w:val="20"/>
        </w:rPr>
        <w:t>207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F01819">
        <w:rPr>
          <w:szCs w:val="20"/>
        </w:rPr>
        <w:instrText>HYPERLINK "vi-policy-19-h130-final.docx"</w:instrText>
      </w:r>
      <w:r w:rsidR="00F01819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I.</w:t>
      </w:r>
      <w:r w:rsidRPr="00FB29BD">
        <w:rPr>
          <w:rStyle w:val="Hyperlink"/>
          <w:szCs w:val="20"/>
        </w:rPr>
        <w:tab/>
        <w:t>NCWM Policy, Interpretation</w:t>
      </w:r>
      <w:r w:rsidR="00717761">
        <w:rPr>
          <w:rStyle w:val="Hyperlink"/>
          <w:szCs w:val="20"/>
        </w:rPr>
        <w:t>s, and Guidelines, Section 2</w:t>
      </w:r>
      <w:r w:rsidR="004A43E4">
        <w:rPr>
          <w:rStyle w:val="Hyperlink"/>
          <w:szCs w:val="20"/>
        </w:rPr>
        <w:t xml:space="preserve"> (POL)</w:t>
      </w:r>
      <w:r w:rsidR="00717761">
        <w:rPr>
          <w:rStyle w:val="Hyperlink"/>
          <w:szCs w:val="20"/>
        </w:rPr>
        <w:tab/>
        <w:t>2</w:t>
      </w:r>
      <w:r w:rsidR="00632B66">
        <w:rPr>
          <w:rStyle w:val="Hyperlink"/>
          <w:szCs w:val="20"/>
        </w:rPr>
        <w:t>3</w:t>
      </w:r>
      <w:r w:rsidR="00126AE0">
        <w:rPr>
          <w:rStyle w:val="Hyperlink"/>
          <w:szCs w:val="20"/>
        </w:rPr>
        <w:t>9</w:t>
      </w:r>
    </w:p>
    <w:p w:rsidR="007C0354" w:rsidRPr="00FB29BD" w:rsidRDefault="007C0354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</w:rPr>
      </w:pPr>
      <w:r>
        <w:rPr>
          <w:szCs w:val="20"/>
        </w:rPr>
        <w:fldChar w:fldCharType="end"/>
      </w:r>
      <w:r>
        <w:fldChar w:fldCharType="begin"/>
      </w:r>
      <w:r w:rsidR="004D2313">
        <w:instrText>HYPERLINK "vii-index-19-h130-final.docx"</w:instrText>
      </w:r>
      <w:r>
        <w:fldChar w:fldCharType="separate"/>
      </w:r>
      <w:r w:rsidRPr="00FB29BD">
        <w:rPr>
          <w:rStyle w:val="Hyperlink"/>
        </w:rPr>
        <w:t>Index</w:t>
      </w:r>
      <w:r w:rsidR="003663D6">
        <w:rPr>
          <w:rStyle w:val="Hyperlink"/>
        </w:rPr>
        <w:tab/>
      </w:r>
      <w:r w:rsidRPr="00FB29BD">
        <w:rPr>
          <w:rStyle w:val="Hyperlink"/>
        </w:rPr>
        <w:tab/>
      </w:r>
      <w:r w:rsidR="00F85804">
        <w:rPr>
          <w:rStyle w:val="Hyperlink"/>
        </w:rPr>
        <w:t>2</w:t>
      </w:r>
      <w:r w:rsidR="00126AE0">
        <w:rPr>
          <w:rStyle w:val="Hyperlink"/>
        </w:rPr>
        <w:t>83</w:t>
      </w:r>
    </w:p>
    <w:p w:rsidR="00255AF8" w:rsidRDefault="007C0354" w:rsidP="003E39E2">
      <w:pPr>
        <w:tabs>
          <w:tab w:val="right" w:leader="dot" w:pos="9360"/>
        </w:tabs>
        <w:spacing w:after="240"/>
        <w:ind w:left="720" w:right="432" w:hanging="720"/>
        <w:jc w:val="both"/>
      </w:pPr>
      <w:r>
        <w:fldChar w:fldCharType="end"/>
      </w:r>
      <w:bookmarkStart w:id="0" w:name="_GoBack"/>
      <w:bookmarkEnd w:id="0"/>
    </w:p>
    <w:sectPr w:rsidR="00255AF8" w:rsidSect="00FE4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78" w:rsidRDefault="00E46778">
      <w:r>
        <w:separator/>
      </w:r>
    </w:p>
  </w:endnote>
  <w:endnote w:type="continuationSeparator" w:id="0">
    <w:p w:rsidR="00E46778" w:rsidRDefault="00E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989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78" w:rsidRDefault="00E46778">
      <w:r>
        <w:separator/>
      </w:r>
    </w:p>
  </w:footnote>
  <w:footnote w:type="continuationSeparator" w:id="0">
    <w:p w:rsidR="00E46778" w:rsidRDefault="00E4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2F"/>
    <w:rsid w:val="000110F2"/>
    <w:rsid w:val="00012B09"/>
    <w:rsid w:val="00030D9B"/>
    <w:rsid w:val="00033BFD"/>
    <w:rsid w:val="000441FC"/>
    <w:rsid w:val="00045A8A"/>
    <w:rsid w:val="00051A3E"/>
    <w:rsid w:val="000652E8"/>
    <w:rsid w:val="00074B24"/>
    <w:rsid w:val="000760D3"/>
    <w:rsid w:val="00082BED"/>
    <w:rsid w:val="00096DA4"/>
    <w:rsid w:val="000A4AE6"/>
    <w:rsid w:val="000A66B8"/>
    <w:rsid w:val="000B6C57"/>
    <w:rsid w:val="000D5C1B"/>
    <w:rsid w:val="000F431D"/>
    <w:rsid w:val="000F541D"/>
    <w:rsid w:val="0010068B"/>
    <w:rsid w:val="00126AE0"/>
    <w:rsid w:val="00135C5E"/>
    <w:rsid w:val="00143087"/>
    <w:rsid w:val="001432F9"/>
    <w:rsid w:val="0014769E"/>
    <w:rsid w:val="0017552F"/>
    <w:rsid w:val="00183E5C"/>
    <w:rsid w:val="00196F96"/>
    <w:rsid w:val="001A163D"/>
    <w:rsid w:val="001B2209"/>
    <w:rsid w:val="001C683D"/>
    <w:rsid w:val="001F4204"/>
    <w:rsid w:val="00234D28"/>
    <w:rsid w:val="002467A2"/>
    <w:rsid w:val="00255AF8"/>
    <w:rsid w:val="0025737B"/>
    <w:rsid w:val="0025743A"/>
    <w:rsid w:val="00286F74"/>
    <w:rsid w:val="002A36C6"/>
    <w:rsid w:val="002E1730"/>
    <w:rsid w:val="002F459F"/>
    <w:rsid w:val="002F75DB"/>
    <w:rsid w:val="00301FCF"/>
    <w:rsid w:val="003216FF"/>
    <w:rsid w:val="00322355"/>
    <w:rsid w:val="0032708C"/>
    <w:rsid w:val="003663D6"/>
    <w:rsid w:val="00375F98"/>
    <w:rsid w:val="003767FF"/>
    <w:rsid w:val="00381FDF"/>
    <w:rsid w:val="003823AE"/>
    <w:rsid w:val="00393B69"/>
    <w:rsid w:val="003A5EC7"/>
    <w:rsid w:val="003B542C"/>
    <w:rsid w:val="003D361B"/>
    <w:rsid w:val="003E39E2"/>
    <w:rsid w:val="003E5591"/>
    <w:rsid w:val="003E6032"/>
    <w:rsid w:val="003F0485"/>
    <w:rsid w:val="003F699E"/>
    <w:rsid w:val="00400A0A"/>
    <w:rsid w:val="00431E8A"/>
    <w:rsid w:val="00441B9F"/>
    <w:rsid w:val="00454E25"/>
    <w:rsid w:val="00461F5C"/>
    <w:rsid w:val="004871B3"/>
    <w:rsid w:val="004A43E4"/>
    <w:rsid w:val="004A6E1F"/>
    <w:rsid w:val="004B21C5"/>
    <w:rsid w:val="004B57CD"/>
    <w:rsid w:val="004B5ECC"/>
    <w:rsid w:val="004C5DC3"/>
    <w:rsid w:val="004C618B"/>
    <w:rsid w:val="004D2313"/>
    <w:rsid w:val="004E0AAB"/>
    <w:rsid w:val="004F17BC"/>
    <w:rsid w:val="004F18CC"/>
    <w:rsid w:val="00500BAC"/>
    <w:rsid w:val="0051152D"/>
    <w:rsid w:val="005128F7"/>
    <w:rsid w:val="0051752D"/>
    <w:rsid w:val="00521221"/>
    <w:rsid w:val="00522E51"/>
    <w:rsid w:val="0053175B"/>
    <w:rsid w:val="00541E1C"/>
    <w:rsid w:val="00562B07"/>
    <w:rsid w:val="0057375A"/>
    <w:rsid w:val="005937E2"/>
    <w:rsid w:val="005B0C35"/>
    <w:rsid w:val="005B23C6"/>
    <w:rsid w:val="005C152F"/>
    <w:rsid w:val="005F4967"/>
    <w:rsid w:val="00632B66"/>
    <w:rsid w:val="0063392F"/>
    <w:rsid w:val="00634C2C"/>
    <w:rsid w:val="0065304F"/>
    <w:rsid w:val="006611CC"/>
    <w:rsid w:val="00664903"/>
    <w:rsid w:val="0067234C"/>
    <w:rsid w:val="00680989"/>
    <w:rsid w:val="00681FD7"/>
    <w:rsid w:val="006914BF"/>
    <w:rsid w:val="00691C0C"/>
    <w:rsid w:val="006D2388"/>
    <w:rsid w:val="006D42BE"/>
    <w:rsid w:val="0070673C"/>
    <w:rsid w:val="00712AC8"/>
    <w:rsid w:val="00714806"/>
    <w:rsid w:val="00717761"/>
    <w:rsid w:val="007226FB"/>
    <w:rsid w:val="007236ED"/>
    <w:rsid w:val="00753488"/>
    <w:rsid w:val="00763863"/>
    <w:rsid w:val="00777002"/>
    <w:rsid w:val="007817C7"/>
    <w:rsid w:val="007901BB"/>
    <w:rsid w:val="007937B9"/>
    <w:rsid w:val="00795EA1"/>
    <w:rsid w:val="007A3BBB"/>
    <w:rsid w:val="007C0354"/>
    <w:rsid w:val="007D5F70"/>
    <w:rsid w:val="007D79C4"/>
    <w:rsid w:val="007E15D9"/>
    <w:rsid w:val="007E34AF"/>
    <w:rsid w:val="007E54A4"/>
    <w:rsid w:val="007F7E6F"/>
    <w:rsid w:val="00806D4C"/>
    <w:rsid w:val="00823B44"/>
    <w:rsid w:val="00831278"/>
    <w:rsid w:val="008352B3"/>
    <w:rsid w:val="008446AC"/>
    <w:rsid w:val="00852202"/>
    <w:rsid w:val="00857C70"/>
    <w:rsid w:val="0086320E"/>
    <w:rsid w:val="00867D08"/>
    <w:rsid w:val="00872E52"/>
    <w:rsid w:val="00873CAC"/>
    <w:rsid w:val="008761CC"/>
    <w:rsid w:val="0089232E"/>
    <w:rsid w:val="00893568"/>
    <w:rsid w:val="00897874"/>
    <w:rsid w:val="008B27D8"/>
    <w:rsid w:val="008B3F9A"/>
    <w:rsid w:val="008B4BFA"/>
    <w:rsid w:val="008E0F11"/>
    <w:rsid w:val="008F63BE"/>
    <w:rsid w:val="008F70F1"/>
    <w:rsid w:val="0092222B"/>
    <w:rsid w:val="00924172"/>
    <w:rsid w:val="00930126"/>
    <w:rsid w:val="00964048"/>
    <w:rsid w:val="00964A2F"/>
    <w:rsid w:val="00971B3C"/>
    <w:rsid w:val="0097551D"/>
    <w:rsid w:val="00996729"/>
    <w:rsid w:val="009A0D44"/>
    <w:rsid w:val="009B27AA"/>
    <w:rsid w:val="009D7123"/>
    <w:rsid w:val="009E3427"/>
    <w:rsid w:val="009F0F90"/>
    <w:rsid w:val="009F3BF2"/>
    <w:rsid w:val="00A024FB"/>
    <w:rsid w:val="00A15AE7"/>
    <w:rsid w:val="00A16508"/>
    <w:rsid w:val="00A22341"/>
    <w:rsid w:val="00A32E76"/>
    <w:rsid w:val="00A3603A"/>
    <w:rsid w:val="00A4343C"/>
    <w:rsid w:val="00A451AB"/>
    <w:rsid w:val="00A47759"/>
    <w:rsid w:val="00A557B0"/>
    <w:rsid w:val="00A55A4D"/>
    <w:rsid w:val="00A726E8"/>
    <w:rsid w:val="00A75170"/>
    <w:rsid w:val="00A80BE4"/>
    <w:rsid w:val="00A91281"/>
    <w:rsid w:val="00A91D89"/>
    <w:rsid w:val="00AA32B9"/>
    <w:rsid w:val="00AA52FE"/>
    <w:rsid w:val="00AA537F"/>
    <w:rsid w:val="00AB2C84"/>
    <w:rsid w:val="00AC454C"/>
    <w:rsid w:val="00AD1B9D"/>
    <w:rsid w:val="00AD2BC8"/>
    <w:rsid w:val="00AE4436"/>
    <w:rsid w:val="00AE53DC"/>
    <w:rsid w:val="00AF41CE"/>
    <w:rsid w:val="00B036C7"/>
    <w:rsid w:val="00B042B4"/>
    <w:rsid w:val="00B13415"/>
    <w:rsid w:val="00B2498B"/>
    <w:rsid w:val="00B3334E"/>
    <w:rsid w:val="00B56E75"/>
    <w:rsid w:val="00B74661"/>
    <w:rsid w:val="00B817A4"/>
    <w:rsid w:val="00BF0B3B"/>
    <w:rsid w:val="00C2790F"/>
    <w:rsid w:val="00C713A0"/>
    <w:rsid w:val="00C963DA"/>
    <w:rsid w:val="00C975BD"/>
    <w:rsid w:val="00CA690F"/>
    <w:rsid w:val="00CB155B"/>
    <w:rsid w:val="00CE0A96"/>
    <w:rsid w:val="00CE2A10"/>
    <w:rsid w:val="00CE5C20"/>
    <w:rsid w:val="00D334A0"/>
    <w:rsid w:val="00D45CAD"/>
    <w:rsid w:val="00D500BD"/>
    <w:rsid w:val="00D50CC8"/>
    <w:rsid w:val="00D53BF5"/>
    <w:rsid w:val="00D5497F"/>
    <w:rsid w:val="00D57F2D"/>
    <w:rsid w:val="00D90F28"/>
    <w:rsid w:val="00D917A8"/>
    <w:rsid w:val="00D92E2D"/>
    <w:rsid w:val="00D95A26"/>
    <w:rsid w:val="00DE5124"/>
    <w:rsid w:val="00DF1B82"/>
    <w:rsid w:val="00DF722B"/>
    <w:rsid w:val="00E12441"/>
    <w:rsid w:val="00E153C6"/>
    <w:rsid w:val="00E17AC5"/>
    <w:rsid w:val="00E20054"/>
    <w:rsid w:val="00E217C9"/>
    <w:rsid w:val="00E314E1"/>
    <w:rsid w:val="00E37474"/>
    <w:rsid w:val="00E37521"/>
    <w:rsid w:val="00E46778"/>
    <w:rsid w:val="00E4752B"/>
    <w:rsid w:val="00E55457"/>
    <w:rsid w:val="00E65D0E"/>
    <w:rsid w:val="00E7211C"/>
    <w:rsid w:val="00E734C7"/>
    <w:rsid w:val="00E85079"/>
    <w:rsid w:val="00EB403E"/>
    <w:rsid w:val="00ED1B41"/>
    <w:rsid w:val="00ED49FB"/>
    <w:rsid w:val="00ED73F2"/>
    <w:rsid w:val="00F01819"/>
    <w:rsid w:val="00F04156"/>
    <w:rsid w:val="00F17EF4"/>
    <w:rsid w:val="00F260EF"/>
    <w:rsid w:val="00F4735E"/>
    <w:rsid w:val="00F65F1C"/>
    <w:rsid w:val="00F85804"/>
    <w:rsid w:val="00F85AE3"/>
    <w:rsid w:val="00F90387"/>
    <w:rsid w:val="00FB29BD"/>
    <w:rsid w:val="00FB3DBF"/>
    <w:rsid w:val="00FC16D3"/>
    <w:rsid w:val="00FC7B0B"/>
    <w:rsid w:val="00FD168F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97904E-F643-4BE6-B409-21FF92D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6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-intro-19-h130-final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i-intro-19-h130-final.doc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ive-opendatereg-19-h130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iic-enginefuellaw-19-h130-fina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7E8-D881-4DBD-93EB-4C0753E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5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3745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linda.crown@nist.gov</dc:creator>
  <cp:keywords/>
  <dc:description/>
  <cp:lastModifiedBy>Crown, Linda D. (Fed)</cp:lastModifiedBy>
  <cp:revision>14</cp:revision>
  <cp:lastPrinted>2018-10-29T18:32:00Z</cp:lastPrinted>
  <dcterms:created xsi:type="dcterms:W3CDTF">2018-12-13T22:44:00Z</dcterms:created>
  <dcterms:modified xsi:type="dcterms:W3CDTF">2018-12-17T14:48:00Z</dcterms:modified>
</cp:coreProperties>
</file>